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C28A" w14:textId="0585D48C" w:rsidR="00534F86" w:rsidRPr="00534F86" w:rsidRDefault="00B04976" w:rsidP="00534F86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589E98E" wp14:editId="5CE1C02A">
                <wp:simplePos x="2033752" y="583324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354830" cy="583324"/>
                <wp:effectExtent l="0" t="0" r="26670" b="2667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583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A7491" w14:textId="77777777" w:rsidR="00B04976" w:rsidRDefault="00B04976" w:rsidP="00B04976">
                            <w:r>
                              <w:rPr>
                                <w:rFonts w:hint="eastAsia"/>
                              </w:rPr>
                              <w:t>資料添付により入力を省略する項目以外は削除して構いません。不足がある場合は、補正を求めることがあります。</w:t>
                            </w:r>
                          </w:p>
                          <w:p w14:paraId="06D1CFCB" w14:textId="1F3AE330" w:rsidR="00F8173A" w:rsidRPr="00B04976" w:rsidRDefault="00F8173A" w:rsidP="00F8173A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9E9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342.9pt;height:45.9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">
                <v:stroke dashstyle="3 1"/>
                <v:textbox>
                  <w:txbxContent>
                    <w:p w14:paraId="312A7491" w14:textId="77777777" w:rsidR="00B04976" w:rsidRDefault="00B04976" w:rsidP="00B04976">
                      <w:r>
                        <w:rPr>
                          <w:rFonts w:hint="eastAsia"/>
                        </w:rPr>
                        <w:t>資料添付により入力を省略する項目以外は削除して構いません。不足がある場合は、補正を求めることがあります。</w:t>
                      </w:r>
                    </w:p>
                    <w:p w14:paraId="06D1CFCB" w14:textId="1F3AE330" w:rsidR="00F8173A" w:rsidRPr="00B04976" w:rsidRDefault="00F8173A" w:rsidP="00F8173A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8173A" w:rsidRPr="00534F86">
        <w:rPr>
          <w:rFonts w:ascii="BIZ UD明朝 Medium" w:eastAsia="BIZ UD明朝 Medium" w:hAnsi="BIZ UD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BA739A" wp14:editId="3122C3A3">
                <wp:simplePos x="0" y="0"/>
                <wp:positionH relativeFrom="column">
                  <wp:posOffset>4587240</wp:posOffset>
                </wp:positionH>
                <wp:positionV relativeFrom="paragraph">
                  <wp:posOffset>-343535</wp:posOffset>
                </wp:positionV>
                <wp:extent cx="1662546" cy="285008"/>
                <wp:effectExtent l="0" t="0" r="13970" b="2032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546" cy="285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794AE" w14:textId="424401BC" w:rsidR="00534F86" w:rsidRDefault="00534F86" w:rsidP="00534F86">
                            <w:r>
                              <w:rPr>
                                <w:rFonts w:hint="eastAsia"/>
                              </w:rPr>
                              <w:t>＜市税以外・不作為＞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A739A" id="テキスト ボックス 2" o:spid="_x0000_s1027" type="#_x0000_t202" style="position:absolute;left:0;text-align:left;margin-left:361.2pt;margin-top:-27.05pt;width:130.9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">
                <v:textbox>
                  <w:txbxContent>
                    <w:p w14:paraId="334794AE" w14:textId="424401BC" w:rsidR="00534F86" w:rsidRDefault="00534F86" w:rsidP="00534F86">
                      <w:r>
                        <w:rPr>
                          <w:rFonts w:hint="eastAsia"/>
                        </w:rPr>
                        <w:t>＜市税以外・不作為＞用</w:t>
                      </w:r>
                    </w:p>
                  </w:txbxContent>
                </v:textbox>
              </v:shape>
            </w:pict>
          </mc:Fallback>
        </mc:AlternateContent>
      </w:r>
    </w:p>
    <w:p w14:paraId="399AFAA1" w14:textId="77777777" w:rsidR="00534F86" w:rsidRPr="00534F86" w:rsidRDefault="00534F86" w:rsidP="00534F86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4F6501E" w14:textId="7041EB0A" w:rsidR="002832D0" w:rsidRPr="00534F86" w:rsidRDefault="002832D0" w:rsidP="002832D0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>第</w:t>
      </w:r>
      <w:r w:rsidR="00A15EE0">
        <w:rPr>
          <w:rFonts w:ascii="BIZ UD明朝 Medium" w:eastAsia="BIZ UD明朝 Medium" w:hAnsi="BIZ UD明朝 Medium" w:hint="eastAsia"/>
          <w:b/>
          <w:bCs/>
          <w:sz w:val="24"/>
          <w:szCs w:val="24"/>
        </w:rPr>
        <w:t>５</w:t>
      </w: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審査請求の内容等</w:t>
      </w:r>
    </w:p>
    <w:p w14:paraId="3974E336" w14:textId="77777777" w:rsidR="004221F2" w:rsidRPr="00534F86" w:rsidRDefault="004221F2" w:rsidP="004221F2">
      <w:pPr>
        <w:ind w:firstLineChars="100" w:firstLine="240"/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>１　当該不作為に係る処分についての申請の内容</w:t>
      </w:r>
    </w:p>
    <w:p w14:paraId="543D63A9" w14:textId="77777777" w:rsidR="004221F2" w:rsidRPr="00C53DDE" w:rsidRDefault="004221F2" w:rsidP="004221F2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Pr="00C53DDE">
        <w:rPr>
          <w:rFonts w:ascii="BIZ UD明朝 Medium" w:eastAsia="BIZ UD明朝 Medium" w:hAnsi="BIZ UD明朝 Medium" w:hint="eastAsia"/>
          <w:sz w:val="24"/>
          <w:szCs w:val="24"/>
        </w:rPr>
        <w:t xml:space="preserve">　不作為庁　　　(　　　　　　　　　　　　　　　　　　　　　　 　 </w:t>
      </w:r>
      <w:r w:rsidRPr="00C53DDE">
        <w:rPr>
          <w:rFonts w:ascii="BIZ UD明朝 Medium" w:eastAsia="BIZ UD明朝 Medium" w:hAnsi="BIZ UD明朝 Medium"/>
          <w:sz w:val="24"/>
          <w:szCs w:val="24"/>
        </w:rPr>
        <w:t xml:space="preserve">  </w:t>
      </w:r>
      <w:r w:rsidRPr="00C53DDE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52252A74" w14:textId="3E7C93A3" w:rsidR="004221F2" w:rsidRPr="00C53DDE" w:rsidRDefault="004221F2" w:rsidP="004221F2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C53DDE">
        <w:rPr>
          <w:rFonts w:ascii="BIZ UD明朝 Medium" w:eastAsia="BIZ UD明朝 Medium" w:hAnsi="BIZ UD明朝 Medium" w:hint="eastAsia"/>
          <w:sz w:val="24"/>
          <w:szCs w:val="24"/>
        </w:rPr>
        <w:t xml:space="preserve">　　処分の申請先　(　　　　　　　　　　　　　　　　　　　　　　　　　）</w:t>
      </w:r>
    </w:p>
    <w:p w14:paraId="76DA78BB" w14:textId="1366C55F" w:rsidR="004221F2" w:rsidRPr="00C53DDE" w:rsidRDefault="004221F2" w:rsidP="004221F2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CA9EEC" wp14:editId="2CF48FA6">
                <wp:simplePos x="0" y="0"/>
                <wp:positionH relativeFrom="column">
                  <wp:posOffset>344628</wp:posOffset>
                </wp:positionH>
                <wp:positionV relativeFrom="page">
                  <wp:posOffset>2360428</wp:posOffset>
                </wp:positionV>
                <wp:extent cx="5060950" cy="1371600"/>
                <wp:effectExtent l="0" t="0" r="2540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13716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3A3E49D" w14:textId="0842DA15" w:rsidR="004221F2" w:rsidRDefault="004221F2" w:rsidP="004221F2">
                            <w:pPr>
                              <w:jc w:val="left"/>
                            </w:pPr>
                          </w:p>
                          <w:p w14:paraId="07B51F0A" w14:textId="77777777" w:rsidR="004221F2" w:rsidRDefault="004221F2" w:rsidP="004221F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A9EE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8" type="#_x0000_t185" style="position:absolute;left:0;text-align:left;margin-left:27.15pt;margin-top:185.85pt;width:398.5pt;height:10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" strokecolor="black [3200]" strokeweight=".5pt">
                <v:stroke joinstyle="miter"/>
                <v:textbox>
                  <w:txbxContent>
                    <w:p w14:paraId="63A3E49D" w14:textId="0842DA15" w:rsidR="004221F2" w:rsidRDefault="004221F2" w:rsidP="004221F2">
                      <w:pPr>
                        <w:jc w:val="left"/>
                      </w:pPr>
                    </w:p>
                    <w:p w14:paraId="07B51F0A" w14:textId="77777777" w:rsidR="004221F2" w:rsidRDefault="004221F2" w:rsidP="004221F2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C53DDE">
        <w:rPr>
          <w:rFonts w:ascii="BIZ UD明朝 Medium" w:eastAsia="BIZ UD明朝 Medium" w:hAnsi="BIZ UD明朝 Medium" w:hint="eastAsia"/>
          <w:sz w:val="24"/>
          <w:szCs w:val="24"/>
        </w:rPr>
        <w:t>処分についての申請の内容</w:t>
      </w:r>
    </w:p>
    <w:p w14:paraId="3656A0E9" w14:textId="7BB96BBA" w:rsidR="004221F2" w:rsidRDefault="004221F2" w:rsidP="004221F2">
      <w:pPr>
        <w:ind w:leftChars="466" w:left="979"/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3467D19A" w14:textId="77777777" w:rsidR="004221F2" w:rsidRDefault="004221F2" w:rsidP="004221F2">
      <w:pPr>
        <w:ind w:leftChars="466" w:left="979"/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0DE0DB50" w14:textId="77777777" w:rsidR="004221F2" w:rsidRDefault="004221F2" w:rsidP="004221F2">
      <w:pPr>
        <w:ind w:leftChars="466" w:left="979"/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064A41CA" w14:textId="77777777" w:rsidR="004221F2" w:rsidRPr="00534F86" w:rsidRDefault="004221F2" w:rsidP="004221F2">
      <w:pPr>
        <w:ind w:leftChars="466" w:left="979"/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68EB88CB" w14:textId="77777777" w:rsidR="002832D0" w:rsidRPr="004221F2" w:rsidRDefault="002832D0" w:rsidP="002832D0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67A9ECE7" w14:textId="7EDE362C" w:rsidR="00DC151D" w:rsidRDefault="002832D0" w:rsidP="002832D0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</w:p>
    <w:p w14:paraId="2DD130DE" w14:textId="77777777" w:rsidR="005313E4" w:rsidRPr="00534F86" w:rsidRDefault="005313E4" w:rsidP="002832D0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42CFF8F4" w14:textId="211884B5" w:rsidR="004221F2" w:rsidRPr="00534F86" w:rsidRDefault="002832D0" w:rsidP="004221F2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="004221F2"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>２　当該不作為に係る処分についての申請の年月日</w:t>
      </w:r>
    </w:p>
    <w:p w14:paraId="3F8E86E7" w14:textId="5456C88D" w:rsidR="004221F2" w:rsidRPr="00534F86" w:rsidRDefault="004221F2" w:rsidP="004221F2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　　　</w:t>
      </w:r>
      <w:r>
        <w:rPr>
          <w:rFonts w:ascii="BIZ UD明朝 Medium" w:eastAsia="BIZ UD明朝 Medium" w:hAnsi="BIZ UD明朝 Medium" w:hint="eastAsia"/>
          <w:sz w:val="24"/>
          <w:szCs w:val="24"/>
        </w:rPr>
        <w:t>年　　　月　　　日</w:t>
      </w:r>
    </w:p>
    <w:p w14:paraId="59DA12B9" w14:textId="5C87AF47" w:rsidR="004221F2" w:rsidRPr="00534F86" w:rsidRDefault="004221F2" w:rsidP="004221F2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1E0D3600" w14:textId="26FA7551" w:rsidR="004221F2" w:rsidRPr="00534F86" w:rsidRDefault="004221F2" w:rsidP="004221F2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３　審査請求の理由</w:t>
      </w:r>
    </w:p>
    <w:p w14:paraId="7BDD5BF6" w14:textId="2A1A1266" w:rsidR="004221F2" w:rsidRPr="00403FDA" w:rsidRDefault="004221F2" w:rsidP="004221F2">
      <w:pPr>
        <w:rPr>
          <w:rFonts w:ascii="BIZ UD明朝 Medium" w:eastAsia="BIZ UD明朝 Medium" w:hAnsi="BIZ UD明朝 Medium"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</w:t>
      </w:r>
      <w:r w:rsidRPr="00403FDA">
        <w:rPr>
          <w:rFonts w:ascii="BIZ UD明朝 Medium" w:eastAsia="BIZ UD明朝 Medium" w:hAnsi="BIZ UD明朝 Medium" w:hint="eastAsia"/>
          <w:sz w:val="24"/>
          <w:szCs w:val="24"/>
        </w:rPr>
        <w:t>審査請求の理由を記載してください。</w:t>
      </w:r>
    </w:p>
    <w:p w14:paraId="761DF4E2" w14:textId="45409DD5" w:rsidR="004221F2" w:rsidRPr="00C53DDE" w:rsidRDefault="004221F2" w:rsidP="004221F2">
      <w:pPr>
        <w:ind w:firstLineChars="100" w:firstLine="240"/>
        <w:rPr>
          <w:rFonts w:ascii="BIZ UD明朝 Medium" w:eastAsia="BIZ UD明朝 Medium" w:hAnsi="BIZ UD明朝 Medium"/>
          <w:b/>
          <w:bCs/>
          <w:sz w:val="24"/>
          <w:szCs w:val="24"/>
        </w:rPr>
      </w:pPr>
      <w:r>
        <w:rPr>
          <w:rFonts w:ascii="BIZ UD明朝 Medium" w:eastAsia="BIZ UD明朝 Medium" w:hAnsi="BIZ UD明朝 Medium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7CD3A5" wp14:editId="725F2162">
                <wp:simplePos x="0" y="0"/>
                <wp:positionH relativeFrom="column">
                  <wp:posOffset>342265</wp:posOffset>
                </wp:positionH>
                <wp:positionV relativeFrom="page">
                  <wp:posOffset>5640129</wp:posOffset>
                </wp:positionV>
                <wp:extent cx="5060950" cy="1913255"/>
                <wp:effectExtent l="0" t="0" r="25400" b="1079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191325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3B8C64B" w14:textId="3D37965E" w:rsidR="004221F2" w:rsidRDefault="004221F2" w:rsidP="004221F2">
                            <w:pPr>
                              <w:jc w:val="left"/>
                            </w:pPr>
                          </w:p>
                          <w:p w14:paraId="18905D6E" w14:textId="77777777" w:rsidR="005313E4" w:rsidRDefault="005313E4" w:rsidP="004221F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CD3A5" id="大かっこ 5" o:spid="_x0000_s1029" type="#_x0000_t185" style="position:absolute;left:0;text-align:left;margin-left:26.95pt;margin-top:444.1pt;width:398.5pt;height:1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" strokecolor="black [3200]" strokeweight=".5pt">
                <v:stroke joinstyle="miter"/>
                <v:textbox>
                  <w:txbxContent>
                    <w:p w14:paraId="33B8C64B" w14:textId="3D37965E" w:rsidR="004221F2" w:rsidRDefault="004221F2" w:rsidP="004221F2">
                      <w:pPr>
                        <w:jc w:val="left"/>
                      </w:pPr>
                    </w:p>
                    <w:p w14:paraId="18905D6E" w14:textId="77777777" w:rsidR="005313E4" w:rsidRDefault="005313E4" w:rsidP="004221F2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6488081" w14:textId="77777777" w:rsidR="004221F2" w:rsidRPr="00534F86" w:rsidRDefault="004221F2" w:rsidP="004221F2">
      <w:pPr>
        <w:ind w:firstLineChars="100" w:firstLine="240"/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5676BF2F" w14:textId="77777777" w:rsidR="004221F2" w:rsidRPr="00534F86" w:rsidRDefault="004221F2" w:rsidP="004221F2">
      <w:pPr>
        <w:ind w:firstLineChars="100" w:firstLine="240"/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249164B0" w14:textId="77777777" w:rsidR="004221F2" w:rsidRPr="00534F86" w:rsidRDefault="004221F2" w:rsidP="004221F2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78D07C04" w14:textId="77777777" w:rsidR="004221F2" w:rsidRDefault="004221F2" w:rsidP="004221F2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71329B9D" w14:textId="77777777" w:rsidR="004221F2" w:rsidRDefault="004221F2" w:rsidP="004221F2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3D88C11C" w14:textId="77777777" w:rsidR="004221F2" w:rsidRDefault="004221F2" w:rsidP="004221F2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42651861" w14:textId="77777777" w:rsidR="004221F2" w:rsidRPr="00534F86" w:rsidRDefault="004221F2" w:rsidP="004221F2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3B650679" w14:textId="77777777" w:rsidR="004221F2" w:rsidRPr="00534F86" w:rsidRDefault="004221F2" w:rsidP="004221F2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0705CD05" w14:textId="755D1129" w:rsidR="002832D0" w:rsidRDefault="002832D0" w:rsidP="004221F2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0E6847AF" w14:textId="5192CCBB" w:rsidR="005313E4" w:rsidRDefault="005313E4" w:rsidP="004221F2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07C4F8B4" w14:textId="77777777" w:rsidR="005313E4" w:rsidRPr="004221F2" w:rsidRDefault="005313E4" w:rsidP="004221F2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09BB4636" w14:textId="77777777" w:rsidR="004221F2" w:rsidRPr="00534F86" w:rsidRDefault="002832D0" w:rsidP="004221F2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="004221F2"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４　口頭による意見陳述希望の有無</w:t>
      </w:r>
    </w:p>
    <w:p w14:paraId="70813126" w14:textId="6C051FD8" w:rsidR="004221F2" w:rsidRPr="00C53DDE" w:rsidRDefault="004221F2" w:rsidP="004221F2">
      <w:pPr>
        <w:ind w:left="720" w:hangingChars="300" w:hanging="720"/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</w:t>
      </w: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</w:t>
      </w:r>
      <w:r w:rsidRPr="00CC284C">
        <w:rPr>
          <w:rFonts w:ascii="BIZ UD明朝 Medium" w:eastAsia="BIZ UD明朝 Medium" w:hAnsi="BIZ UD明朝 Medium" w:hint="eastAsia"/>
          <w:sz w:val="24"/>
          <w:szCs w:val="24"/>
        </w:rPr>
        <w:t>審理手続きの中で</w:t>
      </w:r>
      <w:r>
        <w:rPr>
          <w:rFonts w:ascii="BIZ UD明朝 Medium" w:eastAsia="BIZ UD明朝 Medium" w:hAnsi="BIZ UD明朝 Medium" w:hint="eastAsia"/>
          <w:sz w:val="24"/>
          <w:szCs w:val="24"/>
        </w:rPr>
        <w:t>口頭による意見陳述をすることができます。希望の有無を選択してください。</w:t>
      </w:r>
    </w:p>
    <w:p w14:paraId="2CEF50D1" w14:textId="77777777" w:rsidR="004221F2" w:rsidRPr="00CC284C" w:rsidRDefault="004221F2" w:rsidP="004221F2">
      <w:pPr>
        <w:rPr>
          <w:rFonts w:ascii="BIZ UD明朝 Medium" w:eastAsia="BIZ UD明朝 Medium" w:hAnsi="BIZ UD明朝 Medium"/>
          <w:sz w:val="24"/>
          <w:szCs w:val="24"/>
        </w:rPr>
      </w:pPr>
    </w:p>
    <w:p w14:paraId="73FC237C" w14:textId="4408727F" w:rsidR="004221F2" w:rsidRPr="00003FE0" w:rsidRDefault="004221F2" w:rsidP="004221F2">
      <w:pPr>
        <w:rPr>
          <w:rFonts w:ascii="BIZ UD明朝 Medium" w:eastAsia="BIZ UD明朝 Medium" w:hAnsi="BIZ UD明朝 Medium"/>
          <w:sz w:val="24"/>
          <w:szCs w:val="24"/>
        </w:rPr>
      </w:pPr>
      <w:r w:rsidRPr="00003FE0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003FE0">
        <w:rPr>
          <w:rFonts w:ascii="BIZ UD明朝 Medium" w:eastAsia="BIZ UD明朝 Medium" w:hAnsi="BIZ UD明朝 Medium" w:hint="eastAsia"/>
          <w:sz w:val="24"/>
          <w:szCs w:val="24"/>
        </w:rPr>
        <w:t xml:space="preserve">　□　希望する</w:t>
      </w:r>
    </w:p>
    <w:p w14:paraId="2AEA49C7" w14:textId="77777777" w:rsidR="004221F2" w:rsidRPr="00003FE0" w:rsidRDefault="004221F2" w:rsidP="004221F2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</w:p>
    <w:p w14:paraId="0ED1DDD7" w14:textId="6ABCEACF" w:rsidR="00534F86" w:rsidRPr="00534F86" w:rsidRDefault="004221F2" w:rsidP="004221F2">
      <w:pPr>
        <w:ind w:firstLineChars="300" w:firstLine="720"/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003FE0">
        <w:rPr>
          <w:rFonts w:ascii="BIZ UD明朝 Medium" w:eastAsia="BIZ UD明朝 Medium" w:hAnsi="BIZ UD明朝 Medium" w:hint="eastAsia"/>
          <w:sz w:val="24"/>
          <w:szCs w:val="24"/>
        </w:rPr>
        <w:t>□　希望しない</w:t>
      </w:r>
    </w:p>
    <w:sectPr w:rsidR="00534F86" w:rsidRPr="00534F86" w:rsidSect="006B3DFF">
      <w:pgSz w:w="11906" w:h="16838"/>
      <w:pgMar w:top="851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4A6E" w14:textId="77777777" w:rsidR="005275EA" w:rsidRDefault="005275EA" w:rsidP="00F748F4">
      <w:r>
        <w:separator/>
      </w:r>
    </w:p>
  </w:endnote>
  <w:endnote w:type="continuationSeparator" w:id="0">
    <w:p w14:paraId="701BD9FB" w14:textId="77777777" w:rsidR="005275EA" w:rsidRDefault="005275EA" w:rsidP="00F7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DB70" w14:textId="77777777" w:rsidR="005275EA" w:rsidRDefault="005275EA" w:rsidP="00F748F4">
      <w:r>
        <w:separator/>
      </w:r>
    </w:p>
  </w:footnote>
  <w:footnote w:type="continuationSeparator" w:id="0">
    <w:p w14:paraId="24C02BAD" w14:textId="77777777" w:rsidR="005275EA" w:rsidRDefault="005275EA" w:rsidP="00F74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1A"/>
    <w:rsid w:val="00023FFE"/>
    <w:rsid w:val="00057ACA"/>
    <w:rsid w:val="0008178C"/>
    <w:rsid w:val="000A5CD2"/>
    <w:rsid w:val="000D1B61"/>
    <w:rsid w:val="000F3554"/>
    <w:rsid w:val="001E34B3"/>
    <w:rsid w:val="001F08DE"/>
    <w:rsid w:val="001F678C"/>
    <w:rsid w:val="001F71B7"/>
    <w:rsid w:val="002832D0"/>
    <w:rsid w:val="00347ECE"/>
    <w:rsid w:val="003558AB"/>
    <w:rsid w:val="003C3CCD"/>
    <w:rsid w:val="00417503"/>
    <w:rsid w:val="004221F2"/>
    <w:rsid w:val="004668C5"/>
    <w:rsid w:val="0049390A"/>
    <w:rsid w:val="004A3122"/>
    <w:rsid w:val="004C24BB"/>
    <w:rsid w:val="004F58A0"/>
    <w:rsid w:val="00504AD8"/>
    <w:rsid w:val="00511337"/>
    <w:rsid w:val="005202A1"/>
    <w:rsid w:val="005275EA"/>
    <w:rsid w:val="005313E4"/>
    <w:rsid w:val="00534F86"/>
    <w:rsid w:val="00551D39"/>
    <w:rsid w:val="00573956"/>
    <w:rsid w:val="00624158"/>
    <w:rsid w:val="00630F90"/>
    <w:rsid w:val="006975C9"/>
    <w:rsid w:val="006B3DFF"/>
    <w:rsid w:val="00703C68"/>
    <w:rsid w:val="00732AF6"/>
    <w:rsid w:val="0073761A"/>
    <w:rsid w:val="0075344C"/>
    <w:rsid w:val="007A3F5D"/>
    <w:rsid w:val="008761C4"/>
    <w:rsid w:val="00877534"/>
    <w:rsid w:val="008A20E1"/>
    <w:rsid w:val="008A5F57"/>
    <w:rsid w:val="009B0519"/>
    <w:rsid w:val="009D5C0E"/>
    <w:rsid w:val="00A15EE0"/>
    <w:rsid w:val="00A2385F"/>
    <w:rsid w:val="00A23F17"/>
    <w:rsid w:val="00A63604"/>
    <w:rsid w:val="00AA3394"/>
    <w:rsid w:val="00B04976"/>
    <w:rsid w:val="00B615FB"/>
    <w:rsid w:val="00C83982"/>
    <w:rsid w:val="00C876E7"/>
    <w:rsid w:val="00CE4DD7"/>
    <w:rsid w:val="00CE758E"/>
    <w:rsid w:val="00CF5D0D"/>
    <w:rsid w:val="00CF661B"/>
    <w:rsid w:val="00D14ED0"/>
    <w:rsid w:val="00D53355"/>
    <w:rsid w:val="00D83206"/>
    <w:rsid w:val="00DA0619"/>
    <w:rsid w:val="00DA5FC0"/>
    <w:rsid w:val="00DA711A"/>
    <w:rsid w:val="00DC151D"/>
    <w:rsid w:val="00E153CD"/>
    <w:rsid w:val="00E363DF"/>
    <w:rsid w:val="00F54339"/>
    <w:rsid w:val="00F748F4"/>
    <w:rsid w:val="00F7607F"/>
    <w:rsid w:val="00F8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050A73A"/>
  <w15:chartTrackingRefBased/>
  <w15:docId w15:val="{760071CD-2C33-488F-BB69-C4762B99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8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8F4"/>
  </w:style>
  <w:style w:type="paragraph" w:styleId="a5">
    <w:name w:val="footer"/>
    <w:basedOn w:val="a"/>
    <w:link w:val="a6"/>
    <w:uiPriority w:val="99"/>
    <w:unhideWhenUsed/>
    <w:rsid w:val="00F748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8F4"/>
  </w:style>
  <w:style w:type="table" w:styleId="a7">
    <w:name w:val="Table Grid"/>
    <w:basedOn w:val="a1"/>
    <w:uiPriority w:val="39"/>
    <w:rsid w:val="0073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CA0D-1717-4A00-BEA1-6243A830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6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